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6FB" w:rsidRPr="00D63E76" w:rsidRDefault="00AC56FB" w:rsidP="00744C2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63E76">
        <w:rPr>
          <w:rFonts w:ascii="Times New Roman" w:hAnsi="Times New Roman"/>
          <w:bCs/>
          <w:sz w:val="24"/>
          <w:szCs w:val="24"/>
        </w:rPr>
        <w:t>Заявление</w:t>
      </w:r>
    </w:p>
    <w:p w:rsidR="00AB1848" w:rsidRPr="00D63E76" w:rsidRDefault="00AC56FB" w:rsidP="004573E7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63E76">
        <w:rPr>
          <w:rFonts w:ascii="Times New Roman" w:hAnsi="Times New Roman"/>
          <w:bCs/>
          <w:sz w:val="24"/>
          <w:szCs w:val="24"/>
        </w:rPr>
        <w:t>о продаже</w:t>
      </w:r>
      <w:r w:rsidR="0033733E" w:rsidRPr="00D63E76">
        <w:rPr>
          <w:rFonts w:ascii="Times New Roman" w:hAnsi="Times New Roman"/>
          <w:bCs/>
          <w:sz w:val="24"/>
          <w:szCs w:val="24"/>
        </w:rPr>
        <w:t xml:space="preserve"> </w:t>
      </w:r>
      <w:r w:rsidRPr="00D63E76">
        <w:rPr>
          <w:rFonts w:ascii="Times New Roman" w:hAnsi="Times New Roman"/>
          <w:bCs/>
          <w:sz w:val="24"/>
          <w:szCs w:val="24"/>
        </w:rPr>
        <w:t>ц</w:t>
      </w:r>
      <w:r w:rsidR="0033733E" w:rsidRPr="00D63E76">
        <w:rPr>
          <w:rFonts w:ascii="Times New Roman" w:hAnsi="Times New Roman"/>
          <w:bCs/>
          <w:sz w:val="24"/>
          <w:szCs w:val="24"/>
        </w:rPr>
        <w:t>енных бумаг</w:t>
      </w:r>
      <w:r w:rsidR="00866D36" w:rsidRPr="00D63E76">
        <w:rPr>
          <w:bCs/>
          <w:sz w:val="24"/>
          <w:szCs w:val="24"/>
        </w:rPr>
        <w:t xml:space="preserve"> </w:t>
      </w:r>
      <w:r w:rsidR="00866D36" w:rsidRPr="00D63E76">
        <w:rPr>
          <w:rFonts w:ascii="Times New Roman" w:hAnsi="Times New Roman"/>
          <w:bCs/>
          <w:sz w:val="24"/>
          <w:szCs w:val="24"/>
        </w:rPr>
        <w:t xml:space="preserve">на условиях </w:t>
      </w:r>
      <w:r w:rsidR="00503F2D" w:rsidRPr="00D63E76">
        <w:rPr>
          <w:rFonts w:ascii="Times New Roman" w:hAnsi="Times New Roman"/>
          <w:bCs/>
          <w:sz w:val="24"/>
          <w:szCs w:val="24"/>
        </w:rPr>
        <w:t>добровольного (</w:t>
      </w:r>
      <w:r w:rsidR="00866D36" w:rsidRPr="00D63E76">
        <w:rPr>
          <w:rFonts w:ascii="Times New Roman" w:hAnsi="Times New Roman"/>
          <w:bCs/>
          <w:sz w:val="24"/>
          <w:szCs w:val="24"/>
        </w:rPr>
        <w:t>обязательного</w:t>
      </w:r>
      <w:r w:rsidR="00503F2D" w:rsidRPr="00D63E76">
        <w:rPr>
          <w:rFonts w:ascii="Times New Roman" w:hAnsi="Times New Roman"/>
          <w:bCs/>
          <w:sz w:val="24"/>
          <w:szCs w:val="24"/>
        </w:rPr>
        <w:t>)</w:t>
      </w:r>
      <w:r w:rsidR="00866D36" w:rsidRPr="00D63E76">
        <w:rPr>
          <w:rFonts w:ascii="Times New Roman" w:hAnsi="Times New Roman"/>
          <w:bCs/>
          <w:sz w:val="24"/>
          <w:szCs w:val="24"/>
        </w:rPr>
        <w:t xml:space="preserve"> предло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7"/>
        <w:gridCol w:w="6123"/>
      </w:tblGrid>
      <w:tr w:rsidR="00C078F8" w:rsidRPr="001268E5" w:rsidTr="00DA5939">
        <w:trPr>
          <w:trHeight w:val="567"/>
        </w:trPr>
        <w:tc>
          <w:tcPr>
            <w:tcW w:w="2062" w:type="pct"/>
            <w:vAlign w:val="center"/>
          </w:tcPr>
          <w:p w:rsidR="00C078F8" w:rsidRPr="001268E5" w:rsidRDefault="00C078F8" w:rsidP="0074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 xml:space="preserve">Полное наименование эмитента </w:t>
            </w:r>
          </w:p>
        </w:tc>
        <w:tc>
          <w:tcPr>
            <w:tcW w:w="2938" w:type="pct"/>
            <w:vAlign w:val="center"/>
          </w:tcPr>
          <w:p w:rsidR="00C078F8" w:rsidRPr="001268E5" w:rsidRDefault="00C078F8" w:rsidP="0074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8F8" w:rsidRPr="001268E5" w:rsidTr="00DA5939">
        <w:trPr>
          <w:trHeight w:val="567"/>
        </w:trPr>
        <w:tc>
          <w:tcPr>
            <w:tcW w:w="2062" w:type="pct"/>
            <w:vAlign w:val="center"/>
          </w:tcPr>
          <w:p w:rsidR="00C078F8" w:rsidRPr="001268E5" w:rsidRDefault="00C078F8" w:rsidP="0074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>Вид, категория (тип) ценных бумаг</w:t>
            </w:r>
          </w:p>
        </w:tc>
        <w:tc>
          <w:tcPr>
            <w:tcW w:w="2938" w:type="pct"/>
            <w:vAlign w:val="center"/>
          </w:tcPr>
          <w:p w:rsidR="00C078F8" w:rsidRPr="001268E5" w:rsidRDefault="00C078F8" w:rsidP="0074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2471" w:rsidRPr="001268E5" w:rsidRDefault="00AC56FB" w:rsidP="00787B00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sz w:val="24"/>
          <w:szCs w:val="24"/>
          <w:shd w:val="clear" w:color="auto" w:fill="FFFFFF"/>
        </w:rPr>
      </w:pPr>
      <w:r w:rsidRPr="001268E5">
        <w:rPr>
          <w:rFonts w:ascii="Times New Roman" w:hAnsi="Times New Roman"/>
          <w:sz w:val="24"/>
          <w:szCs w:val="24"/>
        </w:rPr>
        <w:t xml:space="preserve">В соответствии </w:t>
      </w:r>
      <w:r w:rsidR="00503F2D" w:rsidRPr="001268E5">
        <w:rPr>
          <w:rFonts w:ascii="Times New Roman" w:hAnsi="Times New Roman"/>
          <w:sz w:val="24"/>
          <w:szCs w:val="24"/>
        </w:rPr>
        <w:t xml:space="preserve">со </w:t>
      </w:r>
      <w:r w:rsidRPr="001268E5">
        <w:rPr>
          <w:rFonts w:ascii="Times New Roman" w:hAnsi="Times New Roman"/>
          <w:sz w:val="24"/>
          <w:szCs w:val="24"/>
        </w:rPr>
        <w:t xml:space="preserve">ст. 84.3 Федерального закона от 26.12.1995 № 208-ФЗ «Об акционерных обществах» настоящим представляю Заявление о продаже ценных бумаг на условиях </w:t>
      </w:r>
      <w:r w:rsidR="00F47093" w:rsidRPr="001268E5">
        <w:rPr>
          <w:rFonts w:ascii="Times New Roman" w:hAnsi="Times New Roman"/>
          <w:sz w:val="24"/>
          <w:szCs w:val="24"/>
        </w:rPr>
        <w:t>Д</w:t>
      </w:r>
      <w:r w:rsidR="00F6730A" w:rsidRPr="001268E5">
        <w:rPr>
          <w:rFonts w:ascii="Times New Roman" w:hAnsi="Times New Roman"/>
          <w:sz w:val="24"/>
          <w:szCs w:val="24"/>
        </w:rPr>
        <w:t xml:space="preserve">обровольного </w:t>
      </w:r>
      <w:r w:rsidR="00802471" w:rsidRPr="001268E5">
        <w:rPr>
          <w:rFonts w:ascii="Times New Roman" w:hAnsi="Times New Roman"/>
          <w:sz w:val="24"/>
          <w:szCs w:val="24"/>
        </w:rPr>
        <w:t>(</w:t>
      </w:r>
      <w:r w:rsidR="00F47093" w:rsidRPr="001268E5">
        <w:rPr>
          <w:rFonts w:ascii="Times New Roman" w:hAnsi="Times New Roman"/>
          <w:sz w:val="24"/>
          <w:szCs w:val="24"/>
        </w:rPr>
        <w:t>О</w:t>
      </w:r>
      <w:r w:rsidR="00F6730A" w:rsidRPr="001268E5">
        <w:rPr>
          <w:rFonts w:ascii="Times New Roman" w:hAnsi="Times New Roman"/>
          <w:sz w:val="24"/>
          <w:szCs w:val="24"/>
        </w:rPr>
        <w:t>бязательного</w:t>
      </w:r>
      <w:r w:rsidR="00802471" w:rsidRPr="001268E5">
        <w:rPr>
          <w:rFonts w:ascii="Times New Roman" w:hAnsi="Times New Roman"/>
          <w:sz w:val="24"/>
          <w:szCs w:val="24"/>
        </w:rPr>
        <w:t>)</w:t>
      </w:r>
      <w:r w:rsidRPr="001268E5">
        <w:rPr>
          <w:rFonts w:ascii="Times New Roman" w:hAnsi="Times New Roman"/>
          <w:sz w:val="24"/>
          <w:szCs w:val="24"/>
        </w:rPr>
        <w:t xml:space="preserve"> предложения</w:t>
      </w:r>
      <w:r w:rsidR="00F47093" w:rsidRPr="001268E5">
        <w:rPr>
          <w:rFonts w:ascii="Times New Roman" w:hAnsi="Times New Roman"/>
          <w:sz w:val="24"/>
          <w:szCs w:val="24"/>
        </w:rPr>
        <w:t xml:space="preserve"> (далее Предложение)</w:t>
      </w:r>
      <w:r w:rsidR="00787B00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5"/>
        <w:gridCol w:w="6965"/>
      </w:tblGrid>
      <w:tr w:rsidR="003F628F" w:rsidRPr="001268E5" w:rsidTr="00DA5939">
        <w:trPr>
          <w:trHeight w:val="567"/>
        </w:trPr>
        <w:tc>
          <w:tcPr>
            <w:tcW w:w="1658" w:type="pct"/>
            <w:vAlign w:val="center"/>
          </w:tcPr>
          <w:p w:rsidR="003F628F" w:rsidRPr="001268E5" w:rsidRDefault="003F628F" w:rsidP="0074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3342" w:type="pct"/>
            <w:vAlign w:val="center"/>
          </w:tcPr>
          <w:p w:rsidR="003F628F" w:rsidRPr="001268E5" w:rsidRDefault="003F628F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3F628F" w:rsidRPr="001268E5" w:rsidTr="00DA5939">
        <w:trPr>
          <w:trHeight w:val="567"/>
        </w:trPr>
        <w:tc>
          <w:tcPr>
            <w:tcW w:w="1658" w:type="pct"/>
            <w:vAlign w:val="center"/>
          </w:tcPr>
          <w:p w:rsidR="003F628F" w:rsidRPr="001268E5" w:rsidRDefault="003F628F" w:rsidP="0074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342" w:type="pct"/>
            <w:vAlign w:val="center"/>
          </w:tcPr>
          <w:p w:rsidR="003F628F" w:rsidRPr="001268E5" w:rsidRDefault="003F628F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8800B3" w:rsidRPr="001268E5" w:rsidTr="00DA5939">
        <w:trPr>
          <w:trHeight w:val="567"/>
        </w:trPr>
        <w:tc>
          <w:tcPr>
            <w:tcW w:w="1658" w:type="pct"/>
            <w:vAlign w:val="center"/>
          </w:tcPr>
          <w:p w:rsidR="008800B3" w:rsidRPr="001268E5" w:rsidRDefault="008800B3" w:rsidP="0074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342" w:type="pct"/>
            <w:vAlign w:val="center"/>
          </w:tcPr>
          <w:p w:rsidR="008800B3" w:rsidRPr="001268E5" w:rsidRDefault="008800B3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3F628F" w:rsidRPr="001268E5" w:rsidTr="00DA5939">
        <w:trPr>
          <w:trHeight w:val="567"/>
        </w:trPr>
        <w:tc>
          <w:tcPr>
            <w:tcW w:w="1658" w:type="pct"/>
            <w:vAlign w:val="center"/>
          </w:tcPr>
          <w:p w:rsidR="003F628F" w:rsidRPr="001268E5" w:rsidRDefault="00A34BF0" w:rsidP="0074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BF0">
              <w:rPr>
                <w:rFonts w:ascii="Times New Roman" w:hAnsi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3342" w:type="pct"/>
            <w:vAlign w:val="center"/>
          </w:tcPr>
          <w:p w:rsidR="003F628F" w:rsidRPr="001268E5" w:rsidRDefault="003F628F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3F628F" w:rsidRPr="001268E5" w:rsidTr="00DA5939">
        <w:trPr>
          <w:trHeight w:val="567"/>
        </w:trPr>
        <w:tc>
          <w:tcPr>
            <w:tcW w:w="1658" w:type="pct"/>
            <w:vAlign w:val="center"/>
          </w:tcPr>
          <w:p w:rsidR="003F628F" w:rsidRPr="001268E5" w:rsidRDefault="003F628F" w:rsidP="0074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 xml:space="preserve">Адрес для </w:t>
            </w:r>
            <w:r w:rsidR="006F0AA3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1268E5">
              <w:rPr>
                <w:rFonts w:ascii="Times New Roman" w:hAnsi="Times New Roman"/>
                <w:sz w:val="24"/>
                <w:szCs w:val="24"/>
              </w:rPr>
              <w:t>корреспонденции</w:t>
            </w:r>
          </w:p>
        </w:tc>
        <w:tc>
          <w:tcPr>
            <w:tcW w:w="3342" w:type="pct"/>
            <w:vAlign w:val="center"/>
          </w:tcPr>
          <w:p w:rsidR="003F628F" w:rsidRPr="001268E5" w:rsidRDefault="003F628F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3F628F" w:rsidRPr="001268E5" w:rsidTr="00AA1103">
        <w:trPr>
          <w:trHeight w:val="20"/>
        </w:trPr>
        <w:tc>
          <w:tcPr>
            <w:tcW w:w="1658" w:type="pct"/>
            <w:vAlign w:val="center"/>
          </w:tcPr>
          <w:p w:rsidR="003F628F" w:rsidRPr="001268E5" w:rsidRDefault="003F628F" w:rsidP="0074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 xml:space="preserve">Паспортные данные (серия, номер, дата выдачи, кем выдан) </w:t>
            </w:r>
          </w:p>
        </w:tc>
        <w:tc>
          <w:tcPr>
            <w:tcW w:w="3342" w:type="pct"/>
            <w:vAlign w:val="center"/>
          </w:tcPr>
          <w:p w:rsidR="003F628F" w:rsidRPr="001268E5" w:rsidRDefault="003F628F" w:rsidP="0074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28F" w:rsidRPr="001268E5" w:rsidTr="00796574">
        <w:trPr>
          <w:trHeight w:val="585"/>
        </w:trPr>
        <w:tc>
          <w:tcPr>
            <w:tcW w:w="1658" w:type="pct"/>
            <w:vAlign w:val="center"/>
          </w:tcPr>
          <w:p w:rsidR="003F628F" w:rsidRPr="001268E5" w:rsidRDefault="00796574" w:rsidP="0074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3F628F" w:rsidRPr="001268E5"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F628F" w:rsidRPr="00126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2" w:type="pct"/>
            <w:vAlign w:val="center"/>
          </w:tcPr>
          <w:p w:rsidR="003F628F" w:rsidRPr="001268E5" w:rsidRDefault="003F628F" w:rsidP="00744C28">
            <w:pPr>
              <w:spacing w:after="0" w:line="240" w:lineRule="auto"/>
              <w:rPr>
                <w:rStyle w:val="40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802471" w:rsidRPr="001268E5" w:rsidTr="00AA1103">
        <w:trPr>
          <w:trHeight w:val="20"/>
        </w:trPr>
        <w:tc>
          <w:tcPr>
            <w:tcW w:w="1658" w:type="pct"/>
            <w:vAlign w:val="center"/>
          </w:tcPr>
          <w:p w:rsidR="00802471" w:rsidRPr="001268E5" w:rsidRDefault="0080473A" w:rsidP="00744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74E4E">
              <w:rPr>
                <w:rFonts w:ascii="Times New Roman" w:hAnsi="Times New Roman"/>
                <w:sz w:val="24"/>
                <w:szCs w:val="24"/>
              </w:rPr>
              <w:t>продаваемых ценных бумаг</w:t>
            </w:r>
            <w:r w:rsidRPr="00126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2" w:type="pct"/>
            <w:vAlign w:val="center"/>
          </w:tcPr>
          <w:p w:rsidR="00802471" w:rsidRPr="001268E5" w:rsidRDefault="00802471" w:rsidP="0074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0473A" w:rsidRPr="001268E5">
              <w:rPr>
                <w:rFonts w:ascii="Times New Roman" w:hAnsi="Times New Roman"/>
                <w:sz w:val="24"/>
                <w:szCs w:val="24"/>
              </w:rPr>
              <w:t>(</w:t>
            </w:r>
            <w:r w:rsidRPr="001268E5">
              <w:rPr>
                <w:rFonts w:ascii="Times New Roman" w:hAnsi="Times New Roman"/>
                <w:sz w:val="24"/>
                <w:szCs w:val="24"/>
              </w:rPr>
              <w:t xml:space="preserve">______________________________________ </w:t>
            </w:r>
          </w:p>
          <w:p w:rsidR="00802471" w:rsidRPr="007A387A" w:rsidRDefault="00802471" w:rsidP="00744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87A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7A387A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 w:rsidRPr="007A387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A3D8A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7A387A">
              <w:rPr>
                <w:rFonts w:ascii="Times New Roman" w:hAnsi="Times New Roman"/>
                <w:sz w:val="20"/>
                <w:szCs w:val="20"/>
              </w:rPr>
              <w:t xml:space="preserve">     (прописью)</w:t>
            </w:r>
          </w:p>
          <w:p w:rsidR="00802471" w:rsidRPr="001268E5" w:rsidRDefault="0080473A" w:rsidP="00274E4E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802471" w:rsidRPr="001268E5">
              <w:rPr>
                <w:rFonts w:ascii="Times New Roman" w:hAnsi="Times New Roman"/>
                <w:sz w:val="24"/>
                <w:szCs w:val="24"/>
              </w:rPr>
              <w:t>______________________________) штук</w:t>
            </w:r>
          </w:p>
        </w:tc>
      </w:tr>
      <w:tr w:rsidR="00114A0E" w:rsidRPr="001268E5" w:rsidTr="00AA1103">
        <w:trPr>
          <w:trHeight w:val="861"/>
        </w:trPr>
        <w:tc>
          <w:tcPr>
            <w:tcW w:w="1658" w:type="pct"/>
            <w:vAlign w:val="center"/>
          </w:tcPr>
          <w:p w:rsidR="00114A0E" w:rsidRPr="001268E5" w:rsidRDefault="0080473A" w:rsidP="00744C2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>Минимальное количество продаваемых ценных бумаг</w:t>
            </w:r>
            <w:r w:rsidR="00404EE9" w:rsidRPr="001268E5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 w:rsidR="00913254" w:rsidRPr="001268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42" w:type="pct"/>
            <w:vAlign w:val="center"/>
          </w:tcPr>
          <w:p w:rsidR="00F7486A" w:rsidRPr="001268E5" w:rsidRDefault="00F7486A" w:rsidP="00F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 xml:space="preserve">________________(______________________________________ </w:t>
            </w:r>
          </w:p>
          <w:p w:rsidR="00F7486A" w:rsidRPr="007A387A" w:rsidRDefault="00F7486A" w:rsidP="00F748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A387A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1268E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A387A">
              <w:rPr>
                <w:rFonts w:ascii="Times New Roman" w:hAnsi="Times New Roman"/>
                <w:sz w:val="20"/>
                <w:szCs w:val="20"/>
              </w:rPr>
              <w:t>(прописью)</w:t>
            </w:r>
          </w:p>
          <w:p w:rsidR="00114A0E" w:rsidRPr="001268E5" w:rsidRDefault="00F7486A" w:rsidP="00274E4E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>________________________________________________) штук</w:t>
            </w:r>
          </w:p>
        </w:tc>
      </w:tr>
      <w:tr w:rsidR="00114A0E" w:rsidRPr="001268E5" w:rsidTr="002610B0">
        <w:trPr>
          <w:trHeight w:val="567"/>
        </w:trPr>
        <w:tc>
          <w:tcPr>
            <w:tcW w:w="0" w:type="auto"/>
            <w:vAlign w:val="center"/>
          </w:tcPr>
          <w:p w:rsidR="00A14894" w:rsidRPr="001268E5" w:rsidRDefault="0080473A" w:rsidP="00F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8E5">
              <w:rPr>
                <w:rFonts w:ascii="Times New Roman" w:hAnsi="Times New Roman"/>
                <w:sz w:val="24"/>
                <w:szCs w:val="24"/>
              </w:rPr>
              <w:t>Форма оплаты ценных бумаг</w:t>
            </w:r>
            <w:r w:rsidR="00AF78FC" w:rsidRPr="001268E5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0" w:type="auto"/>
            <w:vAlign w:val="center"/>
          </w:tcPr>
          <w:p w:rsidR="00114A0E" w:rsidRPr="001268E5" w:rsidRDefault="00114A0E" w:rsidP="00744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8F8" w:rsidRPr="001268E5" w:rsidTr="00FB08AF">
        <w:trPr>
          <w:trHeight w:val="20"/>
        </w:trPr>
        <w:tc>
          <w:tcPr>
            <w:tcW w:w="5000" w:type="pct"/>
            <w:gridSpan w:val="2"/>
            <w:vAlign w:val="center"/>
          </w:tcPr>
          <w:p w:rsidR="00C078F8" w:rsidRPr="001268E5" w:rsidRDefault="00A571FA" w:rsidP="00744C28">
            <w:pPr>
              <w:pStyle w:val="41"/>
              <w:shd w:val="clear" w:color="auto" w:fill="auto"/>
              <w:spacing w:line="240" w:lineRule="auto"/>
              <w:jc w:val="center"/>
              <w:rPr>
                <w:rStyle w:val="40"/>
                <w:b/>
                <w:bCs/>
                <w:sz w:val="24"/>
                <w:szCs w:val="24"/>
              </w:rPr>
            </w:pPr>
            <w:r w:rsidRPr="001268E5">
              <w:rPr>
                <w:b w:val="0"/>
                <w:bCs w:val="0"/>
                <w:sz w:val="24"/>
                <w:szCs w:val="24"/>
              </w:rPr>
              <w:t>Р</w:t>
            </w:r>
            <w:r w:rsidR="00C078F8" w:rsidRPr="001268E5">
              <w:rPr>
                <w:b w:val="0"/>
                <w:bCs w:val="0"/>
                <w:sz w:val="24"/>
                <w:szCs w:val="24"/>
              </w:rPr>
              <w:t xml:space="preserve">еквизиты </w:t>
            </w:r>
            <w:r w:rsidRPr="001268E5">
              <w:rPr>
                <w:b w:val="0"/>
                <w:bCs w:val="0"/>
                <w:sz w:val="24"/>
                <w:szCs w:val="24"/>
              </w:rPr>
              <w:t xml:space="preserve">банковского счета </w:t>
            </w:r>
            <w:r w:rsidR="00C078F8" w:rsidRPr="001268E5">
              <w:rPr>
                <w:b w:val="0"/>
                <w:bCs w:val="0"/>
                <w:sz w:val="24"/>
                <w:szCs w:val="24"/>
              </w:rPr>
              <w:t>для перечисления денежных средств</w:t>
            </w:r>
          </w:p>
        </w:tc>
      </w:tr>
      <w:tr w:rsidR="00AA1103" w:rsidRPr="001268E5" w:rsidTr="002610B0">
        <w:trPr>
          <w:trHeight w:val="567"/>
        </w:trPr>
        <w:tc>
          <w:tcPr>
            <w:tcW w:w="1658" w:type="pct"/>
            <w:vAlign w:val="center"/>
          </w:tcPr>
          <w:p w:rsidR="00AA1103" w:rsidRPr="001268E5" w:rsidRDefault="00AA1103" w:rsidP="00ED16D5">
            <w:pPr>
              <w:pStyle w:val="4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1268E5">
              <w:rPr>
                <w:b w:val="0"/>
                <w:sz w:val="24"/>
                <w:szCs w:val="24"/>
              </w:rPr>
              <w:t>Наименование банка</w:t>
            </w:r>
          </w:p>
        </w:tc>
        <w:tc>
          <w:tcPr>
            <w:tcW w:w="3342" w:type="pct"/>
            <w:vAlign w:val="center"/>
          </w:tcPr>
          <w:p w:rsidR="00AA1103" w:rsidRPr="001268E5" w:rsidRDefault="00AA1103" w:rsidP="00ED16D5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AA1103" w:rsidRPr="001268E5" w:rsidTr="002610B0">
        <w:trPr>
          <w:trHeight w:val="567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3" w:rsidRPr="00AA1103" w:rsidRDefault="00AA1103" w:rsidP="00ED16D5">
            <w:pPr>
              <w:pStyle w:val="4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AA1103">
              <w:rPr>
                <w:b w:val="0"/>
                <w:sz w:val="24"/>
                <w:szCs w:val="24"/>
              </w:rPr>
              <w:t>БИК банка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103" w:rsidRPr="00AA1103" w:rsidRDefault="00AA1103" w:rsidP="00AA1103">
            <w:pPr>
              <w:pStyle w:val="41"/>
              <w:shd w:val="clear" w:color="auto" w:fill="auto"/>
              <w:spacing w:line="240" w:lineRule="auto"/>
              <w:rPr>
                <w:rStyle w:val="40"/>
                <w:b/>
                <w:bCs/>
                <w:sz w:val="24"/>
                <w:szCs w:val="24"/>
                <w:shd w:val="clear" w:color="auto" w:fill="auto"/>
              </w:rPr>
            </w:pPr>
          </w:p>
        </w:tc>
      </w:tr>
      <w:tr w:rsidR="00974E6D" w:rsidRPr="001268E5" w:rsidTr="002610B0">
        <w:trPr>
          <w:trHeight w:val="567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D" w:rsidRPr="00AA1103" w:rsidRDefault="00974E6D" w:rsidP="00ED16D5">
            <w:pPr>
              <w:pStyle w:val="4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3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6D" w:rsidRPr="00AA1103" w:rsidRDefault="00974E6D" w:rsidP="00AA1103">
            <w:pPr>
              <w:pStyle w:val="41"/>
              <w:shd w:val="clear" w:color="auto" w:fill="auto"/>
              <w:spacing w:line="240" w:lineRule="auto"/>
              <w:rPr>
                <w:rStyle w:val="40"/>
                <w:b/>
                <w:bCs/>
                <w:sz w:val="24"/>
                <w:szCs w:val="24"/>
                <w:shd w:val="clear" w:color="auto" w:fill="auto"/>
              </w:rPr>
            </w:pPr>
          </w:p>
        </w:tc>
      </w:tr>
      <w:tr w:rsidR="00DC2189" w:rsidRPr="001268E5" w:rsidTr="002610B0">
        <w:trPr>
          <w:trHeight w:val="567"/>
        </w:trPr>
        <w:tc>
          <w:tcPr>
            <w:tcW w:w="1658" w:type="pct"/>
            <w:vAlign w:val="center"/>
          </w:tcPr>
          <w:p w:rsidR="00DC2189" w:rsidRPr="001268E5" w:rsidRDefault="00DC2189" w:rsidP="00744C2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68E5">
              <w:rPr>
                <w:sz w:val="24"/>
                <w:szCs w:val="24"/>
              </w:rPr>
              <w:t>Расчетный счет</w:t>
            </w:r>
            <w:r w:rsidR="00AA11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2" w:type="pct"/>
            <w:vAlign w:val="center"/>
          </w:tcPr>
          <w:p w:rsidR="00DC2189" w:rsidRPr="001268E5" w:rsidRDefault="00DC2189" w:rsidP="00744C28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b/>
                <w:bCs/>
                <w:sz w:val="24"/>
                <w:szCs w:val="24"/>
              </w:rPr>
            </w:pPr>
          </w:p>
        </w:tc>
      </w:tr>
      <w:tr w:rsidR="00DC2189" w:rsidRPr="001268E5" w:rsidTr="002610B0">
        <w:trPr>
          <w:trHeight w:val="567"/>
        </w:trPr>
        <w:tc>
          <w:tcPr>
            <w:tcW w:w="1658" w:type="pct"/>
            <w:vAlign w:val="center"/>
          </w:tcPr>
          <w:p w:rsidR="00DC2189" w:rsidRPr="001268E5" w:rsidRDefault="00DC2189" w:rsidP="00744C28">
            <w:pPr>
              <w:pStyle w:val="ab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68E5">
              <w:rPr>
                <w:sz w:val="24"/>
                <w:szCs w:val="24"/>
              </w:rPr>
              <w:t xml:space="preserve">Номер </w:t>
            </w:r>
            <w:r w:rsidR="00DE4A92" w:rsidRPr="001268E5">
              <w:rPr>
                <w:sz w:val="24"/>
                <w:szCs w:val="24"/>
              </w:rPr>
              <w:t>л</w:t>
            </w:r>
            <w:r w:rsidRPr="001268E5">
              <w:rPr>
                <w:sz w:val="24"/>
                <w:szCs w:val="24"/>
              </w:rPr>
              <w:t>ицево</w:t>
            </w:r>
            <w:r w:rsidR="00DE4A92" w:rsidRPr="001268E5">
              <w:rPr>
                <w:sz w:val="24"/>
                <w:szCs w:val="24"/>
              </w:rPr>
              <w:t>го</w:t>
            </w:r>
            <w:r w:rsidRPr="001268E5">
              <w:rPr>
                <w:sz w:val="24"/>
                <w:szCs w:val="24"/>
              </w:rPr>
              <w:t xml:space="preserve"> счёт</w:t>
            </w:r>
            <w:r w:rsidR="00DE4A92" w:rsidRPr="001268E5">
              <w:rPr>
                <w:sz w:val="24"/>
                <w:szCs w:val="24"/>
              </w:rPr>
              <w:t>а</w:t>
            </w:r>
            <w:r w:rsidRPr="001268E5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268E5">
              <w:rPr>
                <w:sz w:val="24"/>
                <w:szCs w:val="24"/>
              </w:rPr>
              <w:t xml:space="preserve">в банке </w:t>
            </w:r>
          </w:p>
        </w:tc>
        <w:tc>
          <w:tcPr>
            <w:tcW w:w="3342" w:type="pct"/>
            <w:vAlign w:val="center"/>
          </w:tcPr>
          <w:p w:rsidR="00DC2189" w:rsidRPr="001268E5" w:rsidRDefault="00DC2189" w:rsidP="00744C28">
            <w:pPr>
              <w:pStyle w:val="41"/>
              <w:shd w:val="clear" w:color="auto" w:fill="auto"/>
              <w:spacing w:line="240" w:lineRule="auto"/>
              <w:jc w:val="both"/>
              <w:rPr>
                <w:rStyle w:val="40"/>
                <w:b/>
                <w:bCs/>
                <w:sz w:val="24"/>
                <w:szCs w:val="24"/>
              </w:rPr>
            </w:pPr>
          </w:p>
        </w:tc>
      </w:tr>
    </w:tbl>
    <w:p w:rsidR="00114A0E" w:rsidRPr="00AE4A5E" w:rsidRDefault="00724062" w:rsidP="00787B00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after="120" w:line="240" w:lineRule="auto"/>
        <w:jc w:val="both"/>
        <w:rPr>
          <w:rStyle w:val="34"/>
          <w:bCs/>
          <w:i/>
          <w:iCs/>
          <w:sz w:val="24"/>
          <w:szCs w:val="24"/>
        </w:rPr>
      </w:pPr>
      <w:r w:rsidRPr="00AE4A5E">
        <w:rPr>
          <w:bCs/>
          <w:i/>
          <w:iCs/>
          <w:sz w:val="24"/>
          <w:szCs w:val="24"/>
        </w:rPr>
        <w:t>Гарантирую, что акции не проданы, не заложены, не обременены иными имущественными правами третьих лиц, под арестом и запретом не состоят.</w:t>
      </w:r>
    </w:p>
    <w:p w:rsidR="000D5AE0" w:rsidRPr="005F1A38" w:rsidRDefault="00F6730A" w:rsidP="00744C28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ind w:right="-285"/>
        <w:rPr>
          <w:rStyle w:val="34"/>
          <w:sz w:val="22"/>
          <w:szCs w:val="22"/>
        </w:rPr>
      </w:pPr>
      <w:r w:rsidRPr="005F1A38">
        <w:rPr>
          <w:rStyle w:val="34"/>
          <w:sz w:val="22"/>
          <w:szCs w:val="22"/>
        </w:rPr>
        <w:t>___</w:t>
      </w:r>
      <w:r w:rsidR="000D5AE0" w:rsidRPr="005F1A38">
        <w:rPr>
          <w:rStyle w:val="34"/>
          <w:sz w:val="22"/>
          <w:szCs w:val="22"/>
        </w:rPr>
        <w:t>_________________________________________________________________________________________</w:t>
      </w:r>
    </w:p>
    <w:p w:rsidR="00F6730A" w:rsidRPr="00744C28" w:rsidRDefault="00A80133" w:rsidP="001268E5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before="80" w:line="240" w:lineRule="auto"/>
        <w:jc w:val="center"/>
        <w:rPr>
          <w:rStyle w:val="34"/>
          <w:sz w:val="18"/>
          <w:szCs w:val="18"/>
        </w:rPr>
      </w:pPr>
      <w:r w:rsidRPr="00744C28">
        <w:rPr>
          <w:rStyle w:val="34"/>
          <w:sz w:val="18"/>
          <w:szCs w:val="18"/>
        </w:rPr>
        <w:t>(</w:t>
      </w:r>
      <w:r w:rsidR="00A33CF5" w:rsidRPr="00744C28">
        <w:rPr>
          <w:rStyle w:val="34"/>
          <w:sz w:val="18"/>
          <w:szCs w:val="18"/>
        </w:rPr>
        <w:t xml:space="preserve">Фамилия, </w:t>
      </w:r>
      <w:r w:rsidR="00F6730A" w:rsidRPr="00744C28">
        <w:rPr>
          <w:rStyle w:val="34"/>
          <w:sz w:val="18"/>
          <w:szCs w:val="18"/>
        </w:rPr>
        <w:t>И</w:t>
      </w:r>
      <w:r w:rsidR="00A33CF5" w:rsidRPr="00744C28">
        <w:rPr>
          <w:rStyle w:val="34"/>
          <w:sz w:val="18"/>
          <w:szCs w:val="18"/>
        </w:rPr>
        <w:t>мя, Отчество полностью</w:t>
      </w:r>
      <w:r w:rsidRPr="00744C28">
        <w:rPr>
          <w:rStyle w:val="34"/>
          <w:sz w:val="18"/>
          <w:szCs w:val="18"/>
        </w:rPr>
        <w:t>)</w:t>
      </w:r>
    </w:p>
    <w:p w:rsidR="00A80133" w:rsidRPr="005F1A38" w:rsidRDefault="000D5AE0" w:rsidP="00744C28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ind w:right="-285"/>
        <w:rPr>
          <w:rStyle w:val="34"/>
          <w:sz w:val="22"/>
          <w:szCs w:val="22"/>
        </w:rPr>
      </w:pPr>
      <w:r w:rsidRPr="005F1A38">
        <w:rPr>
          <w:rStyle w:val="34"/>
          <w:sz w:val="22"/>
          <w:szCs w:val="22"/>
        </w:rPr>
        <w:t>_______</w:t>
      </w:r>
      <w:r w:rsidR="007A387A">
        <w:rPr>
          <w:rStyle w:val="34"/>
          <w:sz w:val="22"/>
          <w:szCs w:val="22"/>
        </w:rPr>
        <w:t>_______</w:t>
      </w:r>
      <w:r w:rsidR="00F36C9D">
        <w:rPr>
          <w:rStyle w:val="34"/>
          <w:sz w:val="22"/>
          <w:szCs w:val="22"/>
        </w:rPr>
        <w:t>___</w:t>
      </w:r>
      <w:r w:rsidR="007A387A">
        <w:rPr>
          <w:rStyle w:val="34"/>
          <w:sz w:val="22"/>
          <w:szCs w:val="22"/>
        </w:rPr>
        <w:t>___</w:t>
      </w:r>
      <w:r w:rsidRPr="005F1A38">
        <w:rPr>
          <w:rStyle w:val="34"/>
          <w:sz w:val="22"/>
          <w:szCs w:val="22"/>
        </w:rPr>
        <w:t xml:space="preserve">__________                                 </w:t>
      </w:r>
      <w:r w:rsidR="00114A0E" w:rsidRPr="005F1A38">
        <w:rPr>
          <w:rStyle w:val="34"/>
          <w:sz w:val="22"/>
          <w:szCs w:val="22"/>
        </w:rPr>
        <w:t xml:space="preserve">           </w:t>
      </w:r>
      <w:r w:rsidR="00F36C9D">
        <w:rPr>
          <w:rStyle w:val="34"/>
          <w:sz w:val="22"/>
          <w:szCs w:val="22"/>
        </w:rPr>
        <w:t xml:space="preserve">   </w:t>
      </w:r>
      <w:r w:rsidR="00114A0E" w:rsidRPr="005F1A38">
        <w:rPr>
          <w:rStyle w:val="34"/>
          <w:sz w:val="22"/>
          <w:szCs w:val="22"/>
        </w:rPr>
        <w:t xml:space="preserve">           </w:t>
      </w:r>
      <w:r w:rsidRPr="005F1A38">
        <w:rPr>
          <w:rStyle w:val="34"/>
          <w:sz w:val="22"/>
          <w:szCs w:val="22"/>
        </w:rPr>
        <w:t xml:space="preserve">  _____ ___________________20</w:t>
      </w:r>
      <w:r w:rsidR="00F36C9D">
        <w:rPr>
          <w:rStyle w:val="34"/>
          <w:sz w:val="22"/>
          <w:szCs w:val="22"/>
        </w:rPr>
        <w:t>__</w:t>
      </w:r>
      <w:r w:rsidRPr="005F1A38">
        <w:rPr>
          <w:rStyle w:val="34"/>
          <w:sz w:val="22"/>
          <w:szCs w:val="22"/>
        </w:rPr>
        <w:t>_ г</w:t>
      </w:r>
      <w:r w:rsidR="00A80133" w:rsidRPr="005F1A38">
        <w:rPr>
          <w:rStyle w:val="34"/>
          <w:sz w:val="22"/>
          <w:szCs w:val="22"/>
        </w:rPr>
        <w:t>.</w:t>
      </w:r>
    </w:p>
    <w:p w:rsidR="000D5AE0" w:rsidRPr="007A387A" w:rsidRDefault="00F413C6" w:rsidP="00744C28">
      <w:pPr>
        <w:pStyle w:val="31"/>
        <w:shd w:val="clear" w:color="auto" w:fill="auto"/>
        <w:tabs>
          <w:tab w:val="left" w:leader="underscore" w:pos="816"/>
          <w:tab w:val="left" w:leader="underscore" w:pos="2280"/>
          <w:tab w:val="left" w:leader="underscore" w:pos="2890"/>
        </w:tabs>
        <w:spacing w:line="240" w:lineRule="auto"/>
        <w:ind w:right="-285"/>
        <w:rPr>
          <w:rStyle w:val="40"/>
          <w:b w:val="0"/>
          <w:bCs w:val="0"/>
          <w:sz w:val="20"/>
          <w:szCs w:val="20"/>
        </w:rPr>
      </w:pPr>
      <w:r>
        <w:rPr>
          <w:rStyle w:val="34"/>
          <w:sz w:val="20"/>
          <w:szCs w:val="20"/>
        </w:rPr>
        <w:t xml:space="preserve">                   </w:t>
      </w:r>
      <w:r w:rsidRPr="007A387A">
        <w:rPr>
          <w:rStyle w:val="34"/>
          <w:sz w:val="20"/>
          <w:szCs w:val="20"/>
        </w:rPr>
        <w:t xml:space="preserve"> </w:t>
      </w:r>
      <w:r w:rsidR="000D5AE0" w:rsidRPr="007A387A">
        <w:rPr>
          <w:rStyle w:val="34"/>
          <w:sz w:val="20"/>
          <w:szCs w:val="20"/>
        </w:rPr>
        <w:t>(подпись)</w:t>
      </w:r>
    </w:p>
    <w:sectPr w:rsidR="000D5AE0" w:rsidRPr="007A387A" w:rsidSect="00F6273C">
      <w:headerReference w:type="default" r:id="rId8"/>
      <w:footerReference w:type="default" r:id="rId9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848" w:rsidRDefault="00AB1848" w:rsidP="008668A6">
      <w:pPr>
        <w:spacing w:after="0" w:line="240" w:lineRule="auto"/>
      </w:pPr>
      <w:r>
        <w:separator/>
      </w:r>
    </w:p>
  </w:endnote>
  <w:endnote w:type="continuationSeparator" w:id="0">
    <w:p w:rsidR="00AB1848" w:rsidRDefault="00AB1848" w:rsidP="0086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8AF" w:rsidRPr="00FB08AF" w:rsidRDefault="00FB08AF" w:rsidP="00FB08AF">
    <w:pPr>
      <w:pStyle w:val="af3"/>
      <w:spacing w:before="80"/>
      <w:jc w:val="center"/>
      <w:rPr>
        <w:rFonts w:ascii="Times New Roman" w:hAnsi="Times New Roman"/>
      </w:rPr>
    </w:pPr>
    <w:r w:rsidRPr="00FB08AF">
      <w:rPr>
        <w:rFonts w:ascii="Times New Roman" w:hAnsi="Times New Roman"/>
        <w:i/>
        <w:iCs/>
        <w:sz w:val="20"/>
        <w:szCs w:val="20"/>
      </w:rPr>
      <w:t>Лицензия № 10-000-1-00266 от 24.12.2002 г. (без ограничения срока действия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848" w:rsidRDefault="00AB1848" w:rsidP="008668A6">
      <w:pPr>
        <w:spacing w:after="0" w:line="240" w:lineRule="auto"/>
      </w:pPr>
      <w:r>
        <w:separator/>
      </w:r>
    </w:p>
  </w:footnote>
  <w:footnote w:type="continuationSeparator" w:id="0">
    <w:p w:rsidR="00AB1848" w:rsidRDefault="00AB1848" w:rsidP="008668A6">
      <w:pPr>
        <w:spacing w:after="0" w:line="240" w:lineRule="auto"/>
      </w:pPr>
      <w:r>
        <w:continuationSeparator/>
      </w:r>
    </w:p>
  </w:footnote>
  <w:footnote w:id="1">
    <w:p w:rsidR="00404EE9" w:rsidRPr="008623B1" w:rsidRDefault="00404EE9">
      <w:pPr>
        <w:pStyle w:val="a8"/>
        <w:rPr>
          <w:rFonts w:ascii="Times New Roman" w:hAnsi="Times New Roman"/>
          <w:iCs/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="00AF78FC" w:rsidRPr="008623B1">
        <w:rPr>
          <w:rFonts w:ascii="Times New Roman" w:hAnsi="Times New Roman"/>
          <w:iCs/>
          <w:sz w:val="18"/>
          <w:szCs w:val="18"/>
        </w:rPr>
        <w:t>указывается только в случае продажи на основании добровольного предложения</w:t>
      </w:r>
    </w:p>
  </w:footnote>
  <w:footnote w:id="2">
    <w:p w:rsidR="00AF78FC" w:rsidRPr="008623B1" w:rsidRDefault="00AF78FC">
      <w:pPr>
        <w:pStyle w:val="a8"/>
        <w:rPr>
          <w:rFonts w:ascii="Times New Roman" w:hAnsi="Times New Roman"/>
          <w:iCs/>
          <w:sz w:val="18"/>
          <w:szCs w:val="18"/>
        </w:rPr>
      </w:pPr>
      <w:r w:rsidRPr="008623B1">
        <w:rPr>
          <w:rStyle w:val="aa"/>
          <w:rFonts w:ascii="Times New Roman" w:hAnsi="Times New Roman"/>
          <w:iCs/>
          <w:sz w:val="18"/>
          <w:szCs w:val="18"/>
        </w:rPr>
        <w:footnoteRef/>
      </w:r>
      <w:r w:rsidRPr="008623B1">
        <w:rPr>
          <w:rFonts w:ascii="Times New Roman" w:hAnsi="Times New Roman"/>
          <w:iCs/>
          <w:sz w:val="18"/>
          <w:szCs w:val="18"/>
        </w:rPr>
        <w:t xml:space="preserve"> указывается только в случае, если в Предложение предусмотрена </w:t>
      </w:r>
      <w:r w:rsidRPr="008623B1">
        <w:rPr>
          <w:rFonts w:ascii="Times New Roman" w:hAnsi="Times New Roman"/>
          <w:iCs/>
          <w:sz w:val="18"/>
          <w:szCs w:val="18"/>
          <w:lang w:eastAsia="ru-RU"/>
        </w:rPr>
        <w:t>возможность выбора формы оплаты приобретаемых ценных бумаг деньгами или другими ценными бумагам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0A" w:rsidRPr="00FB08AF" w:rsidRDefault="00F6730A" w:rsidP="00066A55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FB08AF">
      <w:rPr>
        <w:rFonts w:ascii="Times New Roman" w:eastAsia="Times New Roman" w:hAnsi="Times New Roman"/>
        <w:bCs/>
        <w:i/>
        <w:iCs/>
        <w:color w:val="333333"/>
        <w:sz w:val="20"/>
        <w:szCs w:val="20"/>
        <w:lang w:eastAsia="ru-RU"/>
      </w:rPr>
      <w:t>Акционерное общество «Регистратор-Капитал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822"/>
    <w:multiLevelType w:val="hybridMultilevel"/>
    <w:tmpl w:val="2E78381C"/>
    <w:lvl w:ilvl="0" w:tplc="2CEA9A12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02C0EF6"/>
    <w:multiLevelType w:val="hybridMultilevel"/>
    <w:tmpl w:val="4E48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F7C"/>
    <w:multiLevelType w:val="hybridMultilevel"/>
    <w:tmpl w:val="19F8B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D91EE1"/>
    <w:multiLevelType w:val="hybridMultilevel"/>
    <w:tmpl w:val="475020C6"/>
    <w:lvl w:ilvl="0" w:tplc="E0AEF374">
      <w:start w:val="1"/>
      <w:numFmt w:val="decimal"/>
      <w:lvlText w:val="(%1)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FE38C5"/>
    <w:multiLevelType w:val="hybridMultilevel"/>
    <w:tmpl w:val="A1B6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1479D"/>
    <w:multiLevelType w:val="hybridMultilevel"/>
    <w:tmpl w:val="CDBAD5B6"/>
    <w:lvl w:ilvl="0" w:tplc="FA285F5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358B62CF"/>
    <w:multiLevelType w:val="hybridMultilevel"/>
    <w:tmpl w:val="4DFE59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62B595A"/>
    <w:multiLevelType w:val="hybridMultilevel"/>
    <w:tmpl w:val="332C6E20"/>
    <w:lvl w:ilvl="0" w:tplc="900A42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AB7391"/>
    <w:multiLevelType w:val="multilevel"/>
    <w:tmpl w:val="B7DCE9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 w15:restartNumberingAfterBreak="0">
    <w:nsid w:val="47A25DBC"/>
    <w:multiLevelType w:val="hybridMultilevel"/>
    <w:tmpl w:val="A6EAF3BE"/>
    <w:lvl w:ilvl="0" w:tplc="2B76D734">
      <w:start w:val="1"/>
      <w:numFmt w:val="decimal"/>
      <w:lvlText w:val="(%1)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C33241"/>
    <w:multiLevelType w:val="hybridMultilevel"/>
    <w:tmpl w:val="3CFC03B6"/>
    <w:lvl w:ilvl="0" w:tplc="900A420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6513FE"/>
    <w:multiLevelType w:val="hybridMultilevel"/>
    <w:tmpl w:val="2E78381C"/>
    <w:lvl w:ilvl="0" w:tplc="2CEA9A12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FB85BEF"/>
    <w:multiLevelType w:val="hybridMultilevel"/>
    <w:tmpl w:val="F97CC67A"/>
    <w:lvl w:ilvl="0" w:tplc="BAEEA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397163"/>
    <w:multiLevelType w:val="hybridMultilevel"/>
    <w:tmpl w:val="78CA6EA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C7F0204"/>
    <w:multiLevelType w:val="hybridMultilevel"/>
    <w:tmpl w:val="94A62022"/>
    <w:lvl w:ilvl="0" w:tplc="8364F72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725A40C4"/>
    <w:multiLevelType w:val="hybridMultilevel"/>
    <w:tmpl w:val="E9D40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2"/>
  </w:num>
  <w:num w:numId="15">
    <w:abstractNumId w:val="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839"/>
    <w:rsid w:val="000052B1"/>
    <w:rsid w:val="0001285A"/>
    <w:rsid w:val="00065D23"/>
    <w:rsid w:val="00066A55"/>
    <w:rsid w:val="00080457"/>
    <w:rsid w:val="0009253C"/>
    <w:rsid w:val="000A75BE"/>
    <w:rsid w:val="000B5740"/>
    <w:rsid w:val="000D5AE0"/>
    <w:rsid w:val="001023EB"/>
    <w:rsid w:val="00114A0E"/>
    <w:rsid w:val="001268E5"/>
    <w:rsid w:val="001442C2"/>
    <w:rsid w:val="00154FE7"/>
    <w:rsid w:val="00155734"/>
    <w:rsid w:val="00184A89"/>
    <w:rsid w:val="0019359B"/>
    <w:rsid w:val="001A50DF"/>
    <w:rsid w:val="001F02D8"/>
    <w:rsid w:val="001F4029"/>
    <w:rsid w:val="002610B0"/>
    <w:rsid w:val="00264E52"/>
    <w:rsid w:val="00274E4E"/>
    <w:rsid w:val="00297A60"/>
    <w:rsid w:val="002E4614"/>
    <w:rsid w:val="00300777"/>
    <w:rsid w:val="0033733E"/>
    <w:rsid w:val="0036609B"/>
    <w:rsid w:val="00395EBF"/>
    <w:rsid w:val="003A456F"/>
    <w:rsid w:val="003C4502"/>
    <w:rsid w:val="003C618E"/>
    <w:rsid w:val="003D4CE0"/>
    <w:rsid w:val="003D6F15"/>
    <w:rsid w:val="003F628F"/>
    <w:rsid w:val="00404EE9"/>
    <w:rsid w:val="004573E7"/>
    <w:rsid w:val="00457BB5"/>
    <w:rsid w:val="004F5246"/>
    <w:rsid w:val="0050172C"/>
    <w:rsid w:val="00503F2D"/>
    <w:rsid w:val="005654EE"/>
    <w:rsid w:val="00574B2B"/>
    <w:rsid w:val="005D78A1"/>
    <w:rsid w:val="005E2E8C"/>
    <w:rsid w:val="005F0892"/>
    <w:rsid w:val="005F1A38"/>
    <w:rsid w:val="00660ADB"/>
    <w:rsid w:val="00674797"/>
    <w:rsid w:val="006F0AA3"/>
    <w:rsid w:val="00724062"/>
    <w:rsid w:val="00744C28"/>
    <w:rsid w:val="00773413"/>
    <w:rsid w:val="00780ED8"/>
    <w:rsid w:val="00787B00"/>
    <w:rsid w:val="00796574"/>
    <w:rsid w:val="007A387A"/>
    <w:rsid w:val="007B6A7B"/>
    <w:rsid w:val="00802471"/>
    <w:rsid w:val="0080473A"/>
    <w:rsid w:val="00810747"/>
    <w:rsid w:val="008623B1"/>
    <w:rsid w:val="008668A6"/>
    <w:rsid w:val="00866D36"/>
    <w:rsid w:val="008800B3"/>
    <w:rsid w:val="008B3720"/>
    <w:rsid w:val="0090484D"/>
    <w:rsid w:val="00912C19"/>
    <w:rsid w:val="00913254"/>
    <w:rsid w:val="009426BA"/>
    <w:rsid w:val="00974E6D"/>
    <w:rsid w:val="009A45F7"/>
    <w:rsid w:val="00A071CF"/>
    <w:rsid w:val="00A14894"/>
    <w:rsid w:val="00A33CF5"/>
    <w:rsid w:val="00A34BF0"/>
    <w:rsid w:val="00A53C62"/>
    <w:rsid w:val="00A55A6F"/>
    <w:rsid w:val="00A571FA"/>
    <w:rsid w:val="00A80133"/>
    <w:rsid w:val="00AA1103"/>
    <w:rsid w:val="00AB1848"/>
    <w:rsid w:val="00AB1D20"/>
    <w:rsid w:val="00AC56FB"/>
    <w:rsid w:val="00AE4A5E"/>
    <w:rsid w:val="00AF1C54"/>
    <w:rsid w:val="00AF78FC"/>
    <w:rsid w:val="00B448B0"/>
    <w:rsid w:val="00B93828"/>
    <w:rsid w:val="00BA3D8A"/>
    <w:rsid w:val="00BB5839"/>
    <w:rsid w:val="00BD6E41"/>
    <w:rsid w:val="00C04FD6"/>
    <w:rsid w:val="00C078F8"/>
    <w:rsid w:val="00C2120C"/>
    <w:rsid w:val="00D07FF1"/>
    <w:rsid w:val="00D27158"/>
    <w:rsid w:val="00D3569E"/>
    <w:rsid w:val="00D51D30"/>
    <w:rsid w:val="00D63E76"/>
    <w:rsid w:val="00DA5939"/>
    <w:rsid w:val="00DC2189"/>
    <w:rsid w:val="00DD2D6F"/>
    <w:rsid w:val="00DE4A92"/>
    <w:rsid w:val="00E3236C"/>
    <w:rsid w:val="00E4045C"/>
    <w:rsid w:val="00EA00BA"/>
    <w:rsid w:val="00F007CD"/>
    <w:rsid w:val="00F36C9D"/>
    <w:rsid w:val="00F413C6"/>
    <w:rsid w:val="00F47093"/>
    <w:rsid w:val="00F6273C"/>
    <w:rsid w:val="00F6730A"/>
    <w:rsid w:val="00F7486A"/>
    <w:rsid w:val="00FB08AF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3DB32B"/>
  <w15:docId w15:val="{0560E719-A6FF-4D19-B0A5-FCB6EA40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45F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BB5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83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BB5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BB5839"/>
    <w:rPr>
      <w:rFonts w:cs="Times New Roman"/>
      <w:b/>
      <w:bCs/>
    </w:rPr>
  </w:style>
  <w:style w:type="paragraph" w:customStyle="1" w:styleId="default">
    <w:name w:val="default"/>
    <w:basedOn w:val="a"/>
    <w:uiPriority w:val="99"/>
    <w:rsid w:val="00BB5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B5839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BB5839"/>
    <w:rPr>
      <w:rFonts w:cs="Times New Roman"/>
      <w:i/>
      <w:iCs/>
    </w:rPr>
  </w:style>
  <w:style w:type="paragraph" w:styleId="a7">
    <w:name w:val="List Paragraph"/>
    <w:basedOn w:val="a"/>
    <w:uiPriority w:val="99"/>
    <w:qFormat/>
    <w:rsid w:val="00BB58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uiPriority w:val="99"/>
    <w:rsid w:val="00EA00BA"/>
    <w:rPr>
      <w:rFonts w:cs="Times New Roman"/>
    </w:rPr>
  </w:style>
  <w:style w:type="character" w:customStyle="1" w:styleId="mail-message-map-nobreak">
    <w:name w:val="mail-message-map-nobreak"/>
    <w:basedOn w:val="a0"/>
    <w:uiPriority w:val="99"/>
    <w:rsid w:val="00EA00BA"/>
    <w:rPr>
      <w:rFonts w:cs="Times New Roman"/>
    </w:rPr>
  </w:style>
  <w:style w:type="character" w:customStyle="1" w:styleId="wmi-callto">
    <w:name w:val="wmi-callto"/>
    <w:basedOn w:val="a0"/>
    <w:uiPriority w:val="99"/>
    <w:rsid w:val="00EA00BA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8668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8668A6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668A6"/>
    <w:rPr>
      <w:rFonts w:cs="Times New Roman"/>
      <w:vertAlign w:val="superscript"/>
    </w:rPr>
  </w:style>
  <w:style w:type="character" w:customStyle="1" w:styleId="4">
    <w:name w:val="Основной текст (4)_"/>
    <w:basedOn w:val="a0"/>
    <w:link w:val="41"/>
    <w:uiPriority w:val="99"/>
    <w:locked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character" w:customStyle="1" w:styleId="11">
    <w:name w:val="Основной текст Знак1"/>
    <w:basedOn w:val="a0"/>
    <w:link w:val="ab"/>
    <w:uiPriority w:val="99"/>
    <w:locked/>
    <w:rsid w:val="008668A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1"/>
    <w:uiPriority w:val="99"/>
    <w:rsid w:val="008668A6"/>
    <w:pPr>
      <w:shd w:val="clear" w:color="auto" w:fill="FFFFFF"/>
      <w:spacing w:after="0" w:line="250" w:lineRule="exact"/>
    </w:pPr>
    <w:rPr>
      <w:rFonts w:ascii="Times New Roman" w:hAnsi="Times New Roman"/>
      <w:sz w:val="21"/>
      <w:szCs w:val="21"/>
    </w:rPr>
  </w:style>
  <w:style w:type="character" w:customStyle="1" w:styleId="BodyTextChar1">
    <w:name w:val="Body Text Char1"/>
    <w:basedOn w:val="a0"/>
    <w:uiPriority w:val="99"/>
    <w:semiHidden/>
    <w:rsid w:val="00692629"/>
    <w:rPr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8668A6"/>
    <w:rPr>
      <w:rFonts w:cs="Times New Roman"/>
    </w:rPr>
  </w:style>
  <w:style w:type="character" w:customStyle="1" w:styleId="ad">
    <w:name w:val="Подпись к таблице_"/>
    <w:basedOn w:val="a0"/>
    <w:link w:val="12"/>
    <w:uiPriority w:val="99"/>
    <w:locked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e">
    <w:name w:val="Подпись к таблице"/>
    <w:basedOn w:val="ad"/>
    <w:uiPriority w:val="99"/>
    <w:rsid w:val="008668A6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">
    <w:name w:val="Подпись к таблице2"/>
    <w:basedOn w:val="ad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8668A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8668A6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8668A6"/>
    <w:rPr>
      <w:rFonts w:ascii="Times New Roman" w:hAnsi="Times New Roman" w:cs="Times New Roman"/>
      <w:b/>
      <w:bCs/>
      <w:i/>
      <w:iCs/>
      <w:u w:val="single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32">
    <w:name w:val="Подпись к таблице (3)"/>
    <w:basedOn w:val="a0"/>
    <w:uiPriority w:val="99"/>
    <w:rsid w:val="008668A6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2">
    <w:name w:val="Подпись к таблице1"/>
    <w:basedOn w:val="a"/>
    <w:link w:val="ad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paragraph" w:customStyle="1" w:styleId="31">
    <w:name w:val="Основной текст (3)1"/>
    <w:basedOn w:val="a"/>
    <w:link w:val="3"/>
    <w:uiPriority w:val="99"/>
    <w:rsid w:val="008668A6"/>
    <w:pPr>
      <w:shd w:val="clear" w:color="auto" w:fill="FFFFFF"/>
      <w:spacing w:after="0" w:line="240" w:lineRule="atLeast"/>
    </w:pPr>
    <w:rPr>
      <w:rFonts w:ascii="Times New Roman" w:hAnsi="Times New Roman"/>
      <w:sz w:val="15"/>
      <w:szCs w:val="15"/>
    </w:rPr>
  </w:style>
  <w:style w:type="paragraph" w:customStyle="1" w:styleId="61">
    <w:name w:val="Основной текст (6)1"/>
    <w:basedOn w:val="a"/>
    <w:link w:val="6"/>
    <w:uiPriority w:val="99"/>
    <w:rsid w:val="008668A6"/>
    <w:pPr>
      <w:shd w:val="clear" w:color="auto" w:fill="FFFFFF"/>
      <w:spacing w:before="300" w:after="60" w:line="240" w:lineRule="atLeast"/>
    </w:pPr>
    <w:rPr>
      <w:rFonts w:ascii="Times New Roman" w:hAnsi="Times New Roman"/>
      <w:b/>
      <w:bCs/>
      <w:i/>
      <w:iCs/>
    </w:rPr>
  </w:style>
  <w:style w:type="character" w:styleId="af">
    <w:name w:val="FollowedHyperlink"/>
    <w:basedOn w:val="a0"/>
    <w:uiPriority w:val="99"/>
    <w:semiHidden/>
    <w:rsid w:val="00A53C62"/>
    <w:rPr>
      <w:rFonts w:cs="Times New Roman"/>
      <w:color w:val="800080"/>
      <w:u w:val="single"/>
    </w:rPr>
  </w:style>
  <w:style w:type="table" w:styleId="af0">
    <w:name w:val="Table Grid"/>
    <w:basedOn w:val="a1"/>
    <w:locked/>
    <w:rsid w:val="0000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6730A"/>
    <w:rPr>
      <w:lang w:eastAsia="en-US"/>
    </w:rPr>
  </w:style>
  <w:style w:type="paragraph" w:styleId="af3">
    <w:name w:val="footer"/>
    <w:basedOn w:val="a"/>
    <w:link w:val="af4"/>
    <w:uiPriority w:val="99"/>
    <w:unhideWhenUsed/>
    <w:rsid w:val="00F6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6730A"/>
    <w:rPr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67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673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0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3B7D1-4DC7-414F-B0B5-E8028EF6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ntseva, Marina</dc:creator>
  <cp:lastModifiedBy>Natalya Metzger</cp:lastModifiedBy>
  <cp:revision>9</cp:revision>
  <cp:lastPrinted>2019-10-10T08:11:00Z</cp:lastPrinted>
  <dcterms:created xsi:type="dcterms:W3CDTF">2019-10-09T09:02:00Z</dcterms:created>
  <dcterms:modified xsi:type="dcterms:W3CDTF">2019-10-10T08:31:00Z</dcterms:modified>
</cp:coreProperties>
</file>